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2" w:rsidRDefault="007C4DA2" w:rsidP="00A148BA">
      <w:pPr>
        <w:autoSpaceDE w:val="0"/>
        <w:autoSpaceDN w:val="0"/>
        <w:spacing w:after="0" w:line="240" w:lineRule="auto"/>
      </w:pPr>
    </w:p>
    <w:p w:rsidR="007C4DA2" w:rsidRPr="00A148BA" w:rsidRDefault="00633F36" w:rsidP="00A148BA">
      <w:pPr>
        <w:autoSpaceDE w:val="0"/>
        <w:autoSpaceDN w:val="0"/>
        <w:spacing w:after="0" w:line="240" w:lineRule="auto"/>
        <w:ind w:left="792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4DA2" w:rsidRPr="00A148BA" w:rsidRDefault="00633F36" w:rsidP="00A148BA">
      <w:pPr>
        <w:autoSpaceDE w:val="0"/>
        <w:autoSpaceDN w:val="0"/>
        <w:spacing w:after="0" w:line="240" w:lineRule="auto"/>
        <w:ind w:left="16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спорта Республики Карелия</w:t>
      </w:r>
    </w:p>
    <w:p w:rsidR="007C4DA2" w:rsidRPr="00A148BA" w:rsidRDefault="00633F36" w:rsidP="00A148BA">
      <w:pPr>
        <w:autoSpaceDE w:val="0"/>
        <w:autoSpaceDN w:val="0"/>
        <w:spacing w:after="0" w:line="240" w:lineRule="auto"/>
        <w:ind w:left="167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рионежского Муниципального района</w:t>
      </w:r>
    </w:p>
    <w:p w:rsidR="007C4DA2" w:rsidRPr="00A148BA" w:rsidRDefault="00633F36" w:rsidP="00A148BA">
      <w:pPr>
        <w:autoSpaceDE w:val="0"/>
        <w:autoSpaceDN w:val="0"/>
        <w:spacing w:after="0" w:line="240" w:lineRule="auto"/>
        <w:ind w:left="2376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МОУ "Нововилговская средняя школа №3"</w:t>
      </w:r>
    </w:p>
    <w:p w:rsidR="007C4DA2" w:rsidRDefault="007C4DA2">
      <w:pPr>
        <w:rPr>
          <w:lang w:val="ru-RU"/>
        </w:rPr>
      </w:pPr>
    </w:p>
    <w:p w:rsidR="00A148BA" w:rsidRDefault="00A148BA">
      <w:pPr>
        <w:rPr>
          <w:lang w:val="ru-RU"/>
        </w:rPr>
      </w:pPr>
    </w:p>
    <w:p w:rsidR="00A148BA" w:rsidRPr="00A148BA" w:rsidRDefault="00A148BA">
      <w:pPr>
        <w:rPr>
          <w:lang w:val="ru-RU"/>
        </w:rPr>
        <w:sectPr w:rsidR="00A148BA" w:rsidRPr="00A148BA" w:rsidSect="00A148BA">
          <w:pgSz w:w="11900" w:h="16840"/>
          <w:pgMar w:top="298" w:right="874" w:bottom="1436" w:left="1440" w:header="720" w:footer="720" w:gutter="0"/>
          <w:cols w:space="720" w:equalWidth="0">
            <w:col w:w="9586" w:space="0"/>
          </w:cols>
          <w:titlePg/>
          <w:docGrid w:linePitch="360"/>
        </w:sectPr>
      </w:pPr>
    </w:p>
    <w:p w:rsidR="007C4DA2" w:rsidRPr="00A148BA" w:rsidRDefault="00633F36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АССМОТРЕНО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чителей</w:t>
      </w:r>
    </w:p>
    <w:p w:rsidR="007C4DA2" w:rsidRPr="00A148BA" w:rsidRDefault="007C4DA2">
      <w:pPr>
        <w:rPr>
          <w:lang w:val="ru-RU"/>
        </w:rPr>
        <w:sectPr w:rsidR="007C4DA2" w:rsidRPr="00A148BA">
          <w:type w:val="continuous"/>
          <w:pgSz w:w="11900" w:h="16840"/>
          <w:pgMar w:top="298" w:right="874" w:bottom="1436" w:left="1440" w:header="720" w:footer="720" w:gutter="0"/>
          <w:cols w:num="2" w:space="720" w:equalWidth="0">
            <w:col w:w="5848" w:space="0"/>
            <w:col w:w="3737" w:space="0"/>
          </w:cols>
          <w:docGrid w:linePitch="360"/>
        </w:sectPr>
      </w:pPr>
    </w:p>
    <w:p w:rsidR="007C4DA2" w:rsidRPr="00A148BA" w:rsidRDefault="00633F36">
      <w:pPr>
        <w:autoSpaceDE w:val="0"/>
        <w:autoSpaceDN w:val="0"/>
        <w:spacing w:after="0" w:line="245" w:lineRule="auto"/>
        <w:ind w:left="484" w:right="172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C4DA2" w:rsidRPr="00A148BA" w:rsidRDefault="00633F36">
      <w:pPr>
        <w:autoSpaceDE w:val="0"/>
        <w:autoSpaceDN w:val="0"/>
        <w:spacing w:before="182" w:after="182" w:line="230" w:lineRule="auto"/>
        <w:ind w:left="48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рнева А.А.</w:t>
      </w:r>
    </w:p>
    <w:p w:rsidR="007C4DA2" w:rsidRPr="00A148BA" w:rsidRDefault="007C4DA2">
      <w:pPr>
        <w:rPr>
          <w:lang w:val="ru-RU"/>
        </w:rPr>
        <w:sectPr w:rsidR="007C4DA2" w:rsidRPr="00A148BA">
          <w:type w:val="nextColumn"/>
          <w:pgSz w:w="11900" w:h="16840"/>
          <w:pgMar w:top="298" w:right="874" w:bottom="1436" w:left="1440" w:header="720" w:footer="720" w:gutter="0"/>
          <w:cols w:num="2" w:space="720" w:equalWidth="0">
            <w:col w:w="5848" w:space="0"/>
            <w:col w:w="3737" w:space="0"/>
          </w:cols>
          <w:docGrid w:linePitch="360"/>
        </w:sectPr>
      </w:pPr>
    </w:p>
    <w:p w:rsidR="007C4DA2" w:rsidRPr="00A148BA" w:rsidRDefault="00633F36">
      <w:pPr>
        <w:tabs>
          <w:tab w:val="left" w:pos="6332"/>
        </w:tabs>
        <w:autoSpaceDE w:val="0"/>
        <w:autoSpaceDN w:val="0"/>
        <w:spacing w:after="0" w:line="324" w:lineRule="auto"/>
        <w:ind w:left="2816" w:right="230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уководитель МО </w:t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Шамонтьева А.В. </w:t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г.</w:t>
      </w:r>
    </w:p>
    <w:p w:rsidR="007C4DA2" w:rsidRPr="00A148BA" w:rsidRDefault="00633F36">
      <w:pPr>
        <w:autoSpaceDE w:val="0"/>
        <w:autoSpaceDN w:val="0"/>
        <w:spacing w:before="182" w:after="0" w:line="324" w:lineRule="auto"/>
        <w:ind w:left="2816" w:right="5616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7C4DA2" w:rsidRPr="00A148BA" w:rsidRDefault="00633F36">
      <w:pPr>
        <w:tabs>
          <w:tab w:val="left" w:pos="3386"/>
          <w:tab w:val="left" w:pos="3626"/>
          <w:tab w:val="left" w:pos="3842"/>
        </w:tabs>
        <w:autoSpaceDE w:val="0"/>
        <w:autoSpaceDN w:val="0"/>
        <w:spacing w:before="1038" w:after="0" w:line="298" w:lineRule="auto"/>
        <w:ind w:left="3074" w:right="3600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148BA">
        <w:rPr>
          <w:lang w:val="ru-RU"/>
        </w:rPr>
        <w:br/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148BA">
        <w:rPr>
          <w:lang w:val="ru-RU"/>
        </w:rPr>
        <w:br/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7C4DA2" w:rsidRPr="00A148BA" w:rsidRDefault="00633F3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D4946" w:rsidRDefault="00633F36" w:rsidP="00A148BA">
      <w:pPr>
        <w:autoSpaceDE w:val="0"/>
        <w:autoSpaceDN w:val="0"/>
        <w:spacing w:after="0" w:line="262" w:lineRule="auto"/>
        <w:ind w:left="6452" w:hanging="13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 w:rsidR="009D4946">
        <w:rPr>
          <w:rFonts w:ascii="Times New Roman" w:eastAsia="Times New Roman" w:hAnsi="Times New Roman"/>
          <w:color w:val="000000"/>
          <w:sz w:val="24"/>
          <w:lang w:val="ru-RU"/>
        </w:rPr>
        <w:t>тель: Попова Валерия Михайловна,</w:t>
      </w:r>
    </w:p>
    <w:p w:rsidR="00A148BA" w:rsidRDefault="009D4946" w:rsidP="009D4946">
      <w:pPr>
        <w:autoSpaceDE w:val="0"/>
        <w:autoSpaceDN w:val="0"/>
        <w:spacing w:after="0" w:line="262" w:lineRule="auto"/>
        <w:ind w:left="6452" w:firstLine="6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йорова Оксана Леонидовна</w:t>
      </w:r>
      <w:r w:rsidR="00633F36" w:rsidRPr="00A148BA">
        <w:rPr>
          <w:lang w:val="ru-RU"/>
        </w:rPr>
        <w:br/>
      </w:r>
      <w:r w:rsidR="00633F36" w:rsidRPr="00A148BA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="00633F36"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й культуры</w:t>
      </w: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A148BA" w:rsidRPr="00A148BA" w:rsidRDefault="00A148BA" w:rsidP="00A148BA">
      <w:pPr>
        <w:rPr>
          <w:lang w:val="ru-RU"/>
        </w:rPr>
      </w:pPr>
    </w:p>
    <w:p w:rsidR="007C4DA2" w:rsidRPr="00A148BA" w:rsidRDefault="007C4DA2" w:rsidP="00A148BA">
      <w:pPr>
        <w:tabs>
          <w:tab w:val="center" w:pos="4793"/>
        </w:tabs>
        <w:rPr>
          <w:lang w:val="ru-RU"/>
        </w:rPr>
        <w:sectPr w:rsidR="007C4DA2" w:rsidRPr="00A148BA" w:rsidSect="009D4946">
          <w:type w:val="continuous"/>
          <w:pgSz w:w="11900" w:h="16840"/>
          <w:pgMar w:top="298" w:right="701" w:bottom="1436" w:left="1440" w:header="720" w:footer="720" w:gutter="0"/>
          <w:cols w:space="720" w:equalWidth="0">
            <w:col w:w="9759" w:space="0"/>
          </w:cols>
          <w:docGrid w:linePitch="360"/>
        </w:sectPr>
      </w:pPr>
    </w:p>
    <w:p w:rsidR="007C4DA2" w:rsidRPr="00A148BA" w:rsidRDefault="007C4DA2" w:rsidP="00A148BA">
      <w:pPr>
        <w:tabs>
          <w:tab w:val="left" w:pos="2115"/>
        </w:tabs>
        <w:rPr>
          <w:lang w:val="ru-RU"/>
        </w:rPr>
        <w:sectPr w:rsidR="007C4DA2" w:rsidRPr="00A148B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C4DA2" w:rsidRPr="00A148BA" w:rsidRDefault="00633F36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C4DA2" w:rsidRPr="00A148BA" w:rsidRDefault="00633F36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7C4DA2" w:rsidRPr="00A148BA" w:rsidRDefault="00633F36">
      <w:pPr>
        <w:autoSpaceDE w:val="0"/>
        <w:autoSpaceDN w:val="0"/>
        <w:spacing w:before="70" w:after="0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7C4DA2" w:rsidRPr="00A148BA" w:rsidRDefault="00633F3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7C4DA2" w:rsidRPr="00A148BA" w:rsidRDefault="00633F3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7C4DA2" w:rsidRPr="00A148BA" w:rsidRDefault="00633F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7C4DA2" w:rsidRPr="00A148BA" w:rsidRDefault="00633F36">
      <w:pPr>
        <w:autoSpaceDE w:val="0"/>
        <w:autoSpaceDN w:val="0"/>
        <w:spacing w:before="70" w:after="0" w:line="281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7C4DA2" w:rsidRPr="00A148BA" w:rsidRDefault="00633F3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C4DA2" w:rsidRPr="00A148BA" w:rsidRDefault="00633F3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7C4DA2" w:rsidRPr="00A148BA" w:rsidRDefault="00633F36">
      <w:pPr>
        <w:autoSpaceDE w:val="0"/>
        <w:autoSpaceDN w:val="0"/>
        <w:spacing w:before="70" w:after="0"/>
        <w:ind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7C4DA2" w:rsidRPr="00A148BA" w:rsidRDefault="007C4DA2">
      <w:pPr>
        <w:rPr>
          <w:lang w:val="ru-RU"/>
        </w:rPr>
        <w:sectPr w:rsidR="007C4DA2" w:rsidRPr="00A148BA" w:rsidSect="00A148BA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titlePg/>
          <w:docGrid w:linePitch="360"/>
        </w:sectPr>
      </w:pPr>
    </w:p>
    <w:p w:rsidR="007C4DA2" w:rsidRPr="00A148BA" w:rsidRDefault="007C4DA2">
      <w:pPr>
        <w:autoSpaceDE w:val="0"/>
        <w:autoSpaceDN w:val="0"/>
        <w:spacing w:after="96" w:line="220" w:lineRule="exact"/>
        <w:rPr>
          <w:lang w:val="ru-RU"/>
        </w:rPr>
      </w:pPr>
    </w:p>
    <w:p w:rsidR="007C4DA2" w:rsidRPr="00A148BA" w:rsidRDefault="00633F36">
      <w:pPr>
        <w:autoSpaceDE w:val="0"/>
        <w:autoSpaceDN w:val="0"/>
        <w:spacing w:after="0"/>
        <w:ind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7C4DA2" w:rsidRPr="00A148BA" w:rsidRDefault="00633F3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7C4DA2" w:rsidRPr="00A148BA" w:rsidRDefault="00633F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9</w:t>
      </w:r>
      <w:r w:rsidR="00A148BA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7C4DA2" w:rsidRPr="00A148BA" w:rsidRDefault="007C4DA2">
      <w:pPr>
        <w:autoSpaceDE w:val="0"/>
        <w:autoSpaceDN w:val="0"/>
        <w:spacing w:after="78" w:line="220" w:lineRule="exact"/>
        <w:rPr>
          <w:lang w:val="ru-RU"/>
        </w:rPr>
      </w:pPr>
    </w:p>
    <w:p w:rsidR="007C4DA2" w:rsidRPr="00A148BA" w:rsidRDefault="00633F36">
      <w:pPr>
        <w:autoSpaceDE w:val="0"/>
        <w:autoSpaceDN w:val="0"/>
        <w:spacing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7C4DA2" w:rsidRPr="00A148BA" w:rsidRDefault="00633F36">
      <w:pPr>
        <w:autoSpaceDE w:val="0"/>
        <w:autoSpaceDN w:val="0"/>
        <w:spacing w:before="70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7C4DA2" w:rsidRPr="00A148BA" w:rsidRDefault="00633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7C4DA2" w:rsidRPr="00A148BA" w:rsidRDefault="00633F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="00A148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7C4DA2" w:rsidRPr="00A148BA" w:rsidRDefault="00633F36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7C4DA2" w:rsidRPr="00A148BA" w:rsidRDefault="00633F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7C4DA2" w:rsidRPr="00A148BA" w:rsidRDefault="00633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7C4DA2" w:rsidRPr="00A148BA" w:rsidRDefault="00633F3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7C4DA2" w:rsidRPr="00A148BA" w:rsidRDefault="007C4DA2">
      <w:pPr>
        <w:autoSpaceDE w:val="0"/>
        <w:autoSpaceDN w:val="0"/>
        <w:spacing w:after="78" w:line="220" w:lineRule="exact"/>
        <w:rPr>
          <w:lang w:val="ru-RU"/>
        </w:rPr>
      </w:pPr>
    </w:p>
    <w:p w:rsidR="007C4DA2" w:rsidRPr="00A148BA" w:rsidRDefault="00633F36">
      <w:pPr>
        <w:autoSpaceDE w:val="0"/>
        <w:autoSpaceDN w:val="0"/>
        <w:spacing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C4DA2" w:rsidRPr="00A148BA" w:rsidRDefault="00633F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C4DA2" w:rsidRPr="00A148BA" w:rsidRDefault="00633F3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A148BA">
        <w:rPr>
          <w:lang w:val="ru-RU"/>
        </w:rPr>
        <w:tab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C4DA2" w:rsidRPr="00A148BA" w:rsidRDefault="00633F36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7C4DA2" w:rsidRPr="00A148BA" w:rsidRDefault="00633F3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C4DA2" w:rsidRPr="00A148BA" w:rsidRDefault="00633F3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C4DA2" w:rsidRPr="00A148BA" w:rsidRDefault="00633F3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C4DA2" w:rsidRPr="00A148BA" w:rsidRDefault="00633F3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7C4DA2" w:rsidRPr="00A148BA" w:rsidRDefault="00633F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7C4DA2" w:rsidRPr="00A148BA" w:rsidRDefault="00633F3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7C4DA2" w:rsidRPr="00A148BA" w:rsidRDefault="00633F3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7C4DA2" w:rsidRPr="00A148BA" w:rsidRDefault="00633F3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7C4DA2" w:rsidRPr="00A148BA" w:rsidRDefault="00633F3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Pr="00A148BA" w:rsidRDefault="007C4DA2">
      <w:pPr>
        <w:autoSpaceDE w:val="0"/>
        <w:autoSpaceDN w:val="0"/>
        <w:spacing w:after="90" w:line="220" w:lineRule="exact"/>
        <w:rPr>
          <w:lang w:val="ru-RU"/>
        </w:rPr>
      </w:pPr>
    </w:p>
    <w:p w:rsidR="007C4DA2" w:rsidRPr="00A148BA" w:rsidRDefault="00633F36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7C4DA2" w:rsidRPr="00A148BA" w:rsidRDefault="00633F3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7C4DA2" w:rsidRPr="00A148BA" w:rsidRDefault="00633F3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7C4DA2" w:rsidRPr="00A148BA" w:rsidRDefault="00633F36">
      <w:pPr>
        <w:autoSpaceDE w:val="0"/>
        <w:autoSpaceDN w:val="0"/>
        <w:spacing w:before="298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7C4DA2" w:rsidRPr="00A148BA" w:rsidRDefault="00633F36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7C4DA2" w:rsidRPr="00A148BA" w:rsidRDefault="00633F3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7C4DA2" w:rsidRPr="00A148BA" w:rsidRDefault="00633F3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7C4DA2" w:rsidRPr="00A148BA" w:rsidRDefault="00633F36">
      <w:pPr>
        <w:autoSpaceDE w:val="0"/>
        <w:autoSpaceDN w:val="0"/>
        <w:spacing w:before="418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C4DA2" w:rsidRPr="00A148BA" w:rsidRDefault="00633F36">
      <w:pPr>
        <w:autoSpaceDE w:val="0"/>
        <w:autoSpaceDN w:val="0"/>
        <w:spacing w:before="190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7C4DA2" w:rsidRPr="00A148BA" w:rsidRDefault="00633F3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7C4DA2" w:rsidRPr="00A148BA" w:rsidRDefault="00633F3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7C4DA2" w:rsidRPr="00A148BA" w:rsidRDefault="00633F3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7C4DA2" w:rsidRPr="00A148BA" w:rsidRDefault="00633F3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7C4DA2" w:rsidRPr="00A148BA" w:rsidRDefault="00633F36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7C4DA2" w:rsidRPr="00A148BA" w:rsidRDefault="00633F36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7C4DA2" w:rsidRPr="00A148BA" w:rsidRDefault="00633F3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7C4DA2" w:rsidRPr="00A148BA" w:rsidRDefault="00633F3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7C4DA2" w:rsidRPr="00A148BA" w:rsidRDefault="007C4DA2">
      <w:pPr>
        <w:autoSpaceDE w:val="0"/>
        <w:autoSpaceDN w:val="0"/>
        <w:spacing w:after="64" w:line="220" w:lineRule="exact"/>
        <w:rPr>
          <w:lang w:val="ru-RU"/>
        </w:rPr>
      </w:pPr>
    </w:p>
    <w:p w:rsidR="007C4DA2" w:rsidRDefault="00633F3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864"/>
        <w:gridCol w:w="5644"/>
        <w:gridCol w:w="1116"/>
        <w:gridCol w:w="1382"/>
      </w:tblGrid>
      <w:tr w:rsidR="007C4DA2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C4DA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</w:tr>
      <w:tr w:rsidR="007C4DA2" w:rsidRPr="009D49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7C4DA2">
        <w:trPr>
          <w:trHeight w:hRule="exact" w:val="188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сравнение между современными физическими упражнениями 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ми действиями древних охотников, устанавливают возможную связь между ни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  <w:tr w:rsidR="007C4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7C4DA2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8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; 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  <w:tr w:rsidR="007C4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7C4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7C4DA2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5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озможными причинами нарушения осанки и способами её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илактики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864"/>
        <w:gridCol w:w="5644"/>
        <w:gridCol w:w="1116"/>
        <w:gridCol w:w="1382"/>
      </w:tblGrid>
      <w:tr w:rsidR="007C4DA2">
        <w:trPr>
          <w:trHeight w:hRule="exact" w:val="20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физкультминутками 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ем утомления во время учебной деятельности, приводят примеры её планирования в режиме учебного дня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, контролируют правильность 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  <w:tr w:rsidR="007C4DA2" w:rsidRPr="009D49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7C4DA2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7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физической культуры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ми к обязательному их соблюдению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5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7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52" w:lineRule="auto"/>
              <w:ind w:left="72"/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тойки; упоры; седы, положения лёж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50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, стоя на месте (вправо, влево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ходьбой в колонне по одному с равномерной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ростью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28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 22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илизованные передвижения (гимнастический шаг; гимнастический бег; чередование гимнастической ходьбы с гимнастическим бегом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враще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ной вдвое скакалкой одной рукой с правого и левого бока, двумя руками с правого и левого бока, перед собой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гимнастических прыжках (прыжки в высоту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едением рук и ног в сторону; с приземлением в полуприседе; с поворотом в правую и левую сторон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9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из положения лёжа на спине и животе;; обучаются сгибанию рук в положении упор лёж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864"/>
        <w:gridCol w:w="5644"/>
        <w:gridCol w:w="1116"/>
        <w:gridCol w:w="1382"/>
      </w:tblGrid>
      <w:tr w:rsidR="007C4DA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31.01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 учителя разучивают выполнение строевых команд: «Лыжи на плечо!»;«Лыжи под руку!»; «Лыжи к ноге!», стоя на месте в одну шеренгу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9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упающим шагом, контролируют отдельные её элементы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совершенствуют технику ступающего шага во время передвижения по учебной дистанц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30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в чередовании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омерной ходьбой (по команд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4.05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; разучивают одновременное отталкивание двумя ногами (прыжки вверх из полуприседа на месте; с поворотом в правую и левую сторону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иземлению после спрыгивания с горки матов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227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8.05.2023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отталкивания (прыжки на одной ноге по разметкам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скоки, прыжки толчком одной ногой вперёд-вверх с места и с разбега с приземлением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A148BA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24.03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т в разученные подвижные иг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7C4DA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  <w:tr w:rsidR="007C4DA2" w:rsidRPr="009D49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7C4DA2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казателей физических качеств 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30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2"/>
        <w:gridCol w:w="528"/>
        <w:gridCol w:w="1106"/>
        <w:gridCol w:w="1140"/>
        <w:gridCol w:w="9006"/>
      </w:tblGrid>
      <w:tr w:rsidR="007C4DA2">
        <w:trPr>
          <w:trHeight w:hRule="exact" w:val="348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  <w:tr w:rsidR="007C4DA2">
        <w:trPr>
          <w:trHeight w:hRule="exact" w:val="328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.15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7C4DA2"/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78" w:line="220" w:lineRule="exact"/>
      </w:pPr>
    </w:p>
    <w:p w:rsidR="007C4DA2" w:rsidRDefault="00633F3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C4DA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A2" w:rsidRDefault="007C4DA2"/>
        </w:tc>
      </w:tr>
      <w:tr w:rsidR="007C4DA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.Б. на уроках физической культуры, обуче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ю в шеренгу, игра "У ребят порядок строгий"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ить с комплексом ОР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ороты налево, право, кругом). Обучение технике бега, чем отличается бег от ходьб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упражнения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ый бег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и с ходьбой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овые упражнения, обучение прыжкам н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е, подвижные игры "Бездомный заяц", "Баба-Яг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овые упражнения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на скакал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оревнований по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ам в длину с места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"Бездомный заяц", "Баба- Яг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метанию мяча, преодоление полосы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ятствий с элементами гимна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цель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соревнований по метанию, подвижные игры "Снежки", "Город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цель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с набивными мячами 1 кг., подвижные игры "Город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дача норматив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 координационных способностей, полос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коростных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, подвижные иг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коростных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, подвижные иг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.Б. на уроках баскетбола, стойка баскетболиста, ловля и передача в парах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а баскетболиста, ловля и передача в парах, ведение мяча на месте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в парах, ведение мяча на мест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в парах, ведение мяча в движении, 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в парах, ведение мяча в движении, 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в парах, ведение мяча в движении, 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в движении, эстафеты с элемент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в движении, эстафеты с элемента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правой и левой рукой, 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правой и левой рукой, 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аскетб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.Б. на уроках гимнастики, что такое группировка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кувырка вперед в группировке, упражнения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е, упражнения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е, упр.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весии, лазание по наклонн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е, упражнения в равновесии, лазание по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е, упражнения в равновесии, лазание по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 в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е, упражнения в равновесии, лазание по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 -аэробика, кувырок вперед в группиров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равновесии, лазание по наклонной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 -аэробика, кувыро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ред в группировке, "мост" из положения лежа, лазание по наклонной скамей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ация с обруч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 -аэробика, кувыро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ред в группировке, "мост" из положения лежа, лазание по наклонной скамей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ация с обруч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 -аэробика, кувыро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ред в группировке, "мост" из положения лежа, лазание по наклонной скамей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ация с обруч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осанку, акробатика, лазание по наклонной скамейке, упражнения в висе,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81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осанку, акробатика, лазание по наклонной скамейке, упражнения в висе,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осанку, акробатика, лазание по наклонной скамейке, упражнения в висе,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осанку, акробатика, лазание по наклонной скамейке, упражнения в висе,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3" w:lineRule="auto"/>
              <w:ind w:left="72" w:right="720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осанку, акробатика, лазание по наклонной скамейке, упражнения в висе, в равнове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ческ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 для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, акробатика, лазание по наклонной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, комбинация с обруч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гибкость, лазание, акроб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У, комбинация с обручами, лаз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 полоса 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поведения на уроках лыжной подготовки, требование 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е, обуви, инвентар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учащихся к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ке, креплению лыж, обучение ступающим шагом без пал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пающего шага без палок, игра "Маятни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повороту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ем вокруг пяток лыж, передвижение по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е ступаю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лыжн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м шагом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поворота переступанием вокруг пяток лы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лыжн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м шагом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поворота переступанием вокруг пяток лы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а переступанием вокруг пяток лыж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учебной лыж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а переступанием вокруг пяток лыж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учебной лыж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повороту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ем с палками, передвижение ступающим шагом, игра "Подними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ступающему шагу с палками, поворот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упанием с палками, игра "Горная троп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 переступанием, игра "Солнышко", передвижение ступающим шагом по лыж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ступающему шагу в пологом подъеме, спуск в высокой стойке, игр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Штурм высот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его шага н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е, спуск в высокой стойке, игра "Штурм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скользящему шагу без палок, спуск в основной стойке, подъем "елочк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его шага без палок, спуск в основной стойке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елочк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 по учебной лыж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правилам игры в волейбол, о местах занятий и инвента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а волейболиста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ьными мячами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а волейболиста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 к верхней передачи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 к верхней передачи,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(работа со стенкой)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(работа со стенкой)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хняя передача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расыванием мяч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нером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хняя передача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расыванием мяч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нером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хняя передача с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расыванием мяча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нером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в парах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в парах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в парах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с ударом об пол, подвижные игр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с ударом об пол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с ударом об пол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яя передача ( работа со стенко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4D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.Б. на уроках легкой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е, развитие </w:t>
            </w:r>
            <w:r w:rsidRPr="00A148BA">
              <w:rPr>
                <w:lang w:val="ru-RU"/>
              </w:rPr>
              <w:br/>
            </w: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ных способ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,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в цель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в цель, подвижные игр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в цель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,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,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,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,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но силовая тренир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но силовая тренир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,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, челночный бег 3*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в ц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в ц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, бег 30, 60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,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осс 1000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са 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DA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Pr="00A148BA" w:rsidRDefault="00633F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148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633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4DA2" w:rsidRDefault="00A148BA" w:rsidP="00A148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</w:t>
            </w:r>
          </w:p>
        </w:tc>
      </w:tr>
    </w:tbl>
    <w:p w:rsidR="007C4DA2" w:rsidRDefault="007C4DA2">
      <w:pPr>
        <w:autoSpaceDE w:val="0"/>
        <w:autoSpaceDN w:val="0"/>
        <w:spacing w:after="0" w:line="14" w:lineRule="exact"/>
      </w:pPr>
    </w:p>
    <w:p w:rsidR="007C4DA2" w:rsidRDefault="007C4DA2">
      <w:pPr>
        <w:sectPr w:rsidR="007C4DA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Default="007C4DA2">
      <w:pPr>
        <w:autoSpaceDE w:val="0"/>
        <w:autoSpaceDN w:val="0"/>
        <w:spacing w:after="78" w:line="220" w:lineRule="exact"/>
      </w:pPr>
    </w:p>
    <w:p w:rsidR="007C4DA2" w:rsidRDefault="00633F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C4DA2" w:rsidRDefault="00633F3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C4DA2" w:rsidRPr="00A148BA" w:rsidRDefault="00633F36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7C4DA2" w:rsidRPr="00A148BA" w:rsidRDefault="00633F36">
      <w:pPr>
        <w:autoSpaceDE w:val="0"/>
        <w:autoSpaceDN w:val="0"/>
        <w:spacing w:before="262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C4DA2" w:rsidRPr="00A148BA" w:rsidRDefault="00633F36">
      <w:pPr>
        <w:autoSpaceDE w:val="0"/>
        <w:autoSpaceDN w:val="0"/>
        <w:spacing w:before="16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свещение»;</w:t>
      </w:r>
    </w:p>
    <w:p w:rsidR="007C4DA2" w:rsidRPr="00A148BA" w:rsidRDefault="00633F36">
      <w:pPr>
        <w:autoSpaceDE w:val="0"/>
        <w:autoSpaceDN w:val="0"/>
        <w:spacing w:before="40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</w:t>
      </w:r>
    </w:p>
    <w:p w:rsidR="007C4DA2" w:rsidRPr="00A148BA" w:rsidRDefault="00633F36">
      <w:pPr>
        <w:autoSpaceDE w:val="0"/>
        <w:autoSpaceDN w:val="0"/>
        <w:spacing w:before="408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Примерные программы по физической культуре ФГОС.</w:t>
      </w:r>
    </w:p>
    <w:p w:rsidR="007C4DA2" w:rsidRPr="00A148BA" w:rsidRDefault="00633F36">
      <w:pPr>
        <w:autoSpaceDE w:val="0"/>
        <w:autoSpaceDN w:val="0"/>
        <w:spacing w:before="40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-Железняк Ю.Д. спортивные и подвижные игры. М., «ФиС», 1984г.</w:t>
      </w:r>
    </w:p>
    <w:p w:rsidR="007C4DA2" w:rsidRPr="00A148BA" w:rsidRDefault="00633F36">
      <w:pPr>
        <w:autoSpaceDE w:val="0"/>
        <w:autoSpaceDN w:val="0"/>
        <w:spacing w:before="40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-Ковалько В.И. Здоровьесберегающие технологии. М., «Вако» 2004.</w:t>
      </w:r>
    </w:p>
    <w:p w:rsidR="007C4DA2" w:rsidRPr="00A148BA" w:rsidRDefault="00633F36">
      <w:pPr>
        <w:autoSpaceDE w:val="0"/>
        <w:autoSpaceDN w:val="0"/>
        <w:spacing w:before="40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-Левченко А.Н. Игры, которых не было. М., «Педагогическое сообщество России», 2007г.</w:t>
      </w:r>
    </w:p>
    <w:p w:rsidR="007C4DA2" w:rsidRPr="00A148BA" w:rsidRDefault="00633F36">
      <w:pPr>
        <w:autoSpaceDE w:val="0"/>
        <w:autoSpaceDN w:val="0"/>
        <w:spacing w:before="262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C4DA2" w:rsidRPr="00A148BA" w:rsidRDefault="00633F36">
      <w:pPr>
        <w:autoSpaceDE w:val="0"/>
        <w:autoSpaceDN w:val="0"/>
        <w:spacing w:before="166" w:after="0" w:line="288" w:lineRule="auto"/>
        <w:ind w:right="2880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Раздел сайта корпорации «Российский учебник» «Начальное 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«Открытый урок. Первое сентября»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«Начальная школа»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Азбука в картинках 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omoonlight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zbuka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«Раскраски онлайн»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Детские игры | Раскраски онлайн (</w:t>
      </w:r>
      <w:r>
        <w:rPr>
          <w:rFonts w:ascii="Times New Roman" w:eastAsia="Times New Roman" w:hAnsi="Times New Roman"/>
          <w:color w:val="000000"/>
          <w:sz w:val="24"/>
        </w:rPr>
        <w:t>teremoc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Детский портал «Солнышко»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net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e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Детский онлайн-конкурс «Интернешка»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shka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tml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«Умники и умницы»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mniki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48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4DA2" w:rsidRPr="00A148BA" w:rsidRDefault="007C4DA2">
      <w:pPr>
        <w:autoSpaceDE w:val="0"/>
        <w:autoSpaceDN w:val="0"/>
        <w:spacing w:after="78" w:line="220" w:lineRule="exact"/>
        <w:rPr>
          <w:lang w:val="ru-RU"/>
        </w:rPr>
      </w:pPr>
    </w:p>
    <w:p w:rsidR="007C4DA2" w:rsidRPr="00A148BA" w:rsidRDefault="00633F36">
      <w:pPr>
        <w:autoSpaceDE w:val="0"/>
        <w:autoSpaceDN w:val="0"/>
        <w:spacing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C4DA2" w:rsidRPr="00A148BA" w:rsidRDefault="00633F36">
      <w:pPr>
        <w:autoSpaceDE w:val="0"/>
        <w:autoSpaceDN w:val="0"/>
        <w:spacing w:before="346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C4DA2" w:rsidRPr="00A148BA" w:rsidRDefault="00633F36">
      <w:pPr>
        <w:autoSpaceDE w:val="0"/>
        <w:autoSpaceDN w:val="0"/>
        <w:spacing w:before="166" w:after="0" w:line="271" w:lineRule="auto"/>
        <w:ind w:right="8208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; </w:t>
      </w:r>
      <w:r w:rsidRPr="00A148BA">
        <w:rPr>
          <w:lang w:val="ru-RU"/>
        </w:rPr>
        <w:br/>
      </w: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акустическая система.</w:t>
      </w:r>
    </w:p>
    <w:p w:rsidR="007C4DA2" w:rsidRPr="00A148BA" w:rsidRDefault="00633F36">
      <w:pPr>
        <w:autoSpaceDE w:val="0"/>
        <w:autoSpaceDN w:val="0"/>
        <w:spacing w:before="262" w:after="0" w:line="230" w:lineRule="auto"/>
        <w:rPr>
          <w:lang w:val="ru-RU"/>
        </w:rPr>
      </w:pPr>
      <w:r w:rsidRPr="00A148B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C4DA2" w:rsidRPr="00A148BA" w:rsidRDefault="00633F36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148BA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висток, секундомер, линейка, эстафетные палочки, мячи, кубики, кольца и т.д.</w:t>
      </w:r>
    </w:p>
    <w:p w:rsidR="007C4DA2" w:rsidRPr="00A148BA" w:rsidRDefault="007C4DA2">
      <w:pPr>
        <w:rPr>
          <w:lang w:val="ru-RU"/>
        </w:rPr>
        <w:sectPr w:rsidR="007C4DA2" w:rsidRPr="00A148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F36" w:rsidRPr="00A148BA" w:rsidRDefault="00633F36">
      <w:pPr>
        <w:rPr>
          <w:lang w:val="ru-RU"/>
        </w:rPr>
      </w:pPr>
    </w:p>
    <w:sectPr w:rsidR="00633F36" w:rsidRPr="00A148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A1" w:rsidRDefault="00FB2AA1" w:rsidP="00A148BA">
      <w:pPr>
        <w:spacing w:after="0" w:line="240" w:lineRule="auto"/>
      </w:pPr>
      <w:r>
        <w:separator/>
      </w:r>
    </w:p>
  </w:endnote>
  <w:endnote w:type="continuationSeparator" w:id="0">
    <w:p w:rsidR="00FB2AA1" w:rsidRDefault="00FB2AA1" w:rsidP="00A1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A1" w:rsidRDefault="00FB2AA1" w:rsidP="00A148BA">
      <w:pPr>
        <w:spacing w:after="0" w:line="240" w:lineRule="auto"/>
      </w:pPr>
      <w:r>
        <w:separator/>
      </w:r>
    </w:p>
  </w:footnote>
  <w:footnote w:type="continuationSeparator" w:id="0">
    <w:p w:rsidR="00FB2AA1" w:rsidRDefault="00FB2AA1" w:rsidP="00A1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F36"/>
    <w:rsid w:val="007C4DA2"/>
    <w:rsid w:val="009D4946"/>
    <w:rsid w:val="00A148BA"/>
    <w:rsid w:val="00AA1D8D"/>
    <w:rsid w:val="00B47730"/>
    <w:rsid w:val="00CB0664"/>
    <w:rsid w:val="00FB2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3981875-5BFF-42A1-B71E-8C5FBCA2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11AE9-61CC-44DC-B169-1A375C7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2-06-15T15:27:00Z</dcterms:modified>
  <cp:category/>
</cp:coreProperties>
</file>